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6D" w:rsidRPr="008832B2" w:rsidRDefault="00D63D70" w:rsidP="007537B5">
      <w:pPr>
        <w:widowControl w:val="0"/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076D" w:rsidRPr="008832B2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:rsidR="003A53A3" w:rsidRDefault="003A53A3" w:rsidP="003A53A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GINIO ORGANIZAVIMO </w:t>
      </w:r>
      <w:r w:rsidR="00AB277F" w:rsidRPr="00EB599F">
        <w:rPr>
          <w:rFonts w:ascii="Times New Roman" w:hAnsi="Times New Roman" w:cs="Times New Roman"/>
          <w:b/>
          <w:sz w:val="24"/>
          <w:szCs w:val="24"/>
        </w:rPr>
        <w:t xml:space="preserve">VŠĮ „RAUDONDVARIO DVARAS“ </w:t>
      </w:r>
    </w:p>
    <w:p w:rsidR="00AB277F" w:rsidRPr="00772089" w:rsidRDefault="00AB277F" w:rsidP="0077208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9F">
        <w:rPr>
          <w:rFonts w:ascii="Times New Roman" w:hAnsi="Times New Roman" w:cs="Times New Roman"/>
          <w:b/>
          <w:sz w:val="24"/>
          <w:szCs w:val="24"/>
        </w:rPr>
        <w:t>MEN</w:t>
      </w:r>
      <w:r w:rsidR="00C02F2F">
        <w:rPr>
          <w:rFonts w:ascii="Times New Roman" w:hAnsi="Times New Roman" w:cs="Times New Roman"/>
          <w:b/>
          <w:sz w:val="24"/>
          <w:szCs w:val="24"/>
        </w:rPr>
        <w:t>Ų</w:t>
      </w:r>
      <w:r w:rsidR="003A53A3">
        <w:rPr>
          <w:rFonts w:ascii="Times New Roman" w:hAnsi="Times New Roman" w:cs="Times New Roman"/>
          <w:b/>
          <w:sz w:val="24"/>
          <w:szCs w:val="24"/>
        </w:rPr>
        <w:t xml:space="preserve"> INKUBATORIUJE </w:t>
      </w:r>
      <w:r w:rsidRPr="00EB599F">
        <w:rPr>
          <w:rFonts w:ascii="Times New Roman" w:hAnsi="Times New Roman" w:cs="Times New Roman"/>
          <w:b/>
          <w:sz w:val="24"/>
          <w:szCs w:val="24"/>
        </w:rPr>
        <w:t>PARAIŠKA</w:t>
      </w:r>
    </w:p>
    <w:tbl>
      <w:tblPr>
        <w:tblpPr w:leftFromText="180" w:rightFromText="180" w:vertAnchor="text" w:horzAnchor="margin" w:tblpX="108" w:tblpY="129"/>
        <w:tblW w:w="1044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455"/>
      </w:tblGrid>
      <w:tr w:rsidR="00AB277F" w:rsidRPr="00EB599F" w:rsidTr="00004A95">
        <w:trPr>
          <w:cantSplit/>
          <w:trHeight w:val="274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AB277F" w:rsidRPr="00D62720" w:rsidRDefault="00AB277F" w:rsidP="00004A95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20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PAREIŠKĖJĄ</w:t>
            </w:r>
            <w:r w:rsidR="00772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089">
              <w:rPr>
                <w:rFonts w:ascii="Times New Roman" w:hAnsi="Times New Roman" w:cs="Times New Roman"/>
                <w:i/>
                <w:sz w:val="24"/>
                <w:szCs w:val="24"/>
              </w:rPr>
              <w:t>(p</w:t>
            </w:r>
            <w:r w:rsidR="00772089" w:rsidRPr="00EB599F">
              <w:rPr>
                <w:rFonts w:ascii="Times New Roman" w:hAnsi="Times New Roman" w:cs="Times New Roman"/>
                <w:i/>
                <w:sz w:val="24"/>
                <w:szCs w:val="24"/>
              </w:rPr>
              <w:t>ildo juridiniai asmenys)</w:t>
            </w:r>
          </w:p>
        </w:tc>
      </w:tr>
      <w:tr w:rsidR="00AB277F" w:rsidRPr="00EB599F" w:rsidTr="00004A95">
        <w:trPr>
          <w:cantSplit/>
          <w:trHeight w:val="274"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AB277F" w:rsidP="00E17C25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pavadinimas</w:t>
            </w:r>
          </w:p>
        </w:tc>
        <w:sdt>
          <w:sdtPr>
            <w:rPr>
              <w:rFonts w:ascii="Times New Roman" w:hAnsi="Times New Roman" w:cs="Times New Roman"/>
            </w:rPr>
            <w:id w:val="1422537116"/>
            <w:placeholder>
              <w:docPart w:val="EED9FD21EEC94A878C75D0088CB94FAA"/>
            </w:placeholder>
            <w:showingPlcHdr/>
            <w:text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B277F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AB277F" w:rsidP="00E17C25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juridinė forma, kodas</w:t>
            </w:r>
          </w:p>
        </w:tc>
        <w:sdt>
          <w:sdtPr>
            <w:rPr>
              <w:rFonts w:ascii="Times New Roman" w:hAnsi="Times New Roman" w:cs="Times New Roman"/>
            </w:rPr>
            <w:id w:val="1926678513"/>
            <w:placeholder>
              <w:docPart w:val="EED9FD21EEC94A878C75D0088CB94FAA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B277F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AB277F" w:rsidP="00E17C25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telefono numeris, adresas, el. pašto adresas</w:t>
            </w:r>
          </w:p>
        </w:tc>
        <w:sdt>
          <w:sdtPr>
            <w:rPr>
              <w:rFonts w:ascii="Times New Roman" w:hAnsi="Times New Roman" w:cs="Times New Roman"/>
            </w:rPr>
            <w:id w:val="-960570031"/>
            <w:placeholder>
              <w:docPart w:val="EED9FD21EEC94A878C75D0088CB94FAA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143E31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143E31" w:rsidRPr="00495CA0" w:rsidRDefault="00143E31" w:rsidP="00E17C25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veiklos sritis</w:t>
            </w:r>
          </w:p>
        </w:tc>
        <w:sdt>
          <w:sdtPr>
            <w:rPr>
              <w:rFonts w:ascii="Times New Roman" w:hAnsi="Times New Roman" w:cs="Times New Roman"/>
            </w:rPr>
            <w:id w:val="-985309765"/>
            <w:placeholder>
              <w:docPart w:val="3978807D7A8D4A1D8DF8A0E3D6A9EF34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143E31" w:rsidRDefault="00143E31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B277F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AB277F" w:rsidP="00E17C25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internetinio tinklalapio adresas</w:t>
            </w:r>
          </w:p>
        </w:tc>
        <w:sdt>
          <w:sdtPr>
            <w:rPr>
              <w:rFonts w:ascii="Times New Roman" w:hAnsi="Times New Roman" w:cs="Times New Roman"/>
            </w:rPr>
            <w:id w:val="1705674739"/>
            <w:placeholder>
              <w:docPart w:val="EED9FD21EEC94A878C75D0088CB94FAA"/>
            </w:placeholder>
            <w:showingPlcHdr/>
            <w:text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B277F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AB277F" w:rsidP="00143E31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Įmonės vadovo vardas, pavardė</w:t>
            </w:r>
            <w:r w:rsidR="00143E31">
              <w:rPr>
                <w:rFonts w:ascii="Times New Roman" w:hAnsi="Times New Roman" w:cs="Times New Roman"/>
              </w:rPr>
              <w:t xml:space="preserve">, </w:t>
            </w:r>
            <w:r w:rsidR="00143E31" w:rsidRPr="00495CA0">
              <w:rPr>
                <w:rFonts w:ascii="Times New Roman" w:hAnsi="Times New Roman" w:cs="Times New Roman"/>
              </w:rPr>
              <w:t xml:space="preserve"> </w:t>
            </w:r>
            <w:r w:rsidR="00143E31">
              <w:rPr>
                <w:rFonts w:ascii="Times New Roman" w:hAnsi="Times New Roman" w:cs="Times New Roman"/>
              </w:rPr>
              <w:t>telefono numeris</w:t>
            </w:r>
            <w:r w:rsidR="00143E31" w:rsidRPr="00495CA0">
              <w:rPr>
                <w:rFonts w:ascii="Times New Roman" w:hAnsi="Times New Roman" w:cs="Times New Roman"/>
              </w:rPr>
              <w:t>, el. pašto adresas</w:t>
            </w:r>
          </w:p>
        </w:tc>
        <w:sdt>
          <w:sdtPr>
            <w:rPr>
              <w:rFonts w:ascii="Times New Roman" w:hAnsi="Times New Roman" w:cs="Times New Roman"/>
            </w:rPr>
            <w:id w:val="-463968941"/>
            <w:placeholder>
              <w:docPart w:val="EED9FD21EEC94A878C75D0088CB94FAA"/>
            </w:placeholder>
            <w:showingPlcHdr/>
            <w:text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B277F" w:rsidRPr="00EB599F" w:rsidTr="00004A9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B277F" w:rsidRPr="00495CA0" w:rsidRDefault="00143E31" w:rsidP="00143E31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renginį atsakingo asmens vardas, pavardė, pareigos, telefono numeris, el. pašto adresas</w:t>
            </w:r>
          </w:p>
        </w:tc>
        <w:sdt>
          <w:sdtPr>
            <w:rPr>
              <w:rFonts w:ascii="Times New Roman" w:hAnsi="Times New Roman" w:cs="Times New Roman"/>
            </w:rPr>
            <w:id w:val="2004464363"/>
            <w:placeholder>
              <w:docPart w:val="EED9FD21EEC94A878C75D0088CB94FAA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B277F" w:rsidRPr="00495CA0" w:rsidRDefault="00AB277F" w:rsidP="00E17C25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772089" w:rsidRPr="00D62720" w:rsidTr="004B1015">
        <w:trPr>
          <w:cantSplit/>
          <w:trHeight w:val="274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772089" w:rsidRPr="00D62720" w:rsidRDefault="00772089" w:rsidP="00772089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20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PAREIŠKĖJ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</w:t>
            </w:r>
            <w:r w:rsidRPr="00EB5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d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ziniai </w:t>
            </w:r>
            <w:r w:rsidRPr="00EB599F">
              <w:rPr>
                <w:rFonts w:ascii="Times New Roman" w:hAnsi="Times New Roman" w:cs="Times New Roman"/>
                <w:i/>
                <w:sz w:val="24"/>
                <w:szCs w:val="24"/>
              </w:rPr>
              <w:t>asmenys)</w:t>
            </w:r>
          </w:p>
        </w:tc>
      </w:tr>
      <w:tr w:rsidR="00772089" w:rsidRPr="00495CA0" w:rsidTr="004B1015">
        <w:trPr>
          <w:cantSplit/>
          <w:trHeight w:val="274"/>
        </w:trPr>
        <w:tc>
          <w:tcPr>
            <w:tcW w:w="1985" w:type="dxa"/>
            <w:shd w:val="clear" w:color="auto" w:fill="auto"/>
            <w:vAlign w:val="center"/>
          </w:tcPr>
          <w:p w:rsidR="00772089" w:rsidRPr="00772089" w:rsidRDefault="00772089" w:rsidP="00772089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 pavardė</w:t>
            </w:r>
          </w:p>
        </w:tc>
        <w:sdt>
          <w:sdtPr>
            <w:rPr>
              <w:rFonts w:ascii="Times New Roman" w:hAnsi="Times New Roman" w:cs="Times New Roman"/>
            </w:rPr>
            <w:id w:val="-762217788"/>
            <w:placeholder>
              <w:docPart w:val="F33A85064C2A46F6B52E27B4390EE15C"/>
            </w:placeholder>
            <w:showingPlcHdr/>
            <w:text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772089" w:rsidRPr="00495CA0" w:rsidRDefault="00772089" w:rsidP="00772089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772089" w:rsidRPr="00495CA0" w:rsidTr="004B101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772089" w:rsidRPr="00495CA0" w:rsidRDefault="00772089" w:rsidP="00772089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s</w:t>
            </w:r>
            <w:r w:rsidRPr="00495CA0">
              <w:rPr>
                <w:rFonts w:ascii="Times New Roman" w:hAnsi="Times New Roman" w:cs="Times New Roman"/>
              </w:rPr>
              <w:t xml:space="preserve"> kodas</w:t>
            </w:r>
          </w:p>
        </w:tc>
        <w:sdt>
          <w:sdtPr>
            <w:rPr>
              <w:rFonts w:ascii="Times New Roman" w:hAnsi="Times New Roman" w:cs="Times New Roman"/>
            </w:rPr>
            <w:id w:val="204080430"/>
            <w:placeholder>
              <w:docPart w:val="63A199676BC640759D9A2EBE2DFD3979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772089" w:rsidRPr="00495CA0" w:rsidRDefault="00772089" w:rsidP="00772089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772089" w:rsidRPr="00495CA0" w:rsidTr="004B101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772089" w:rsidRPr="00495CA0" w:rsidRDefault="00772089" w:rsidP="00772089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95CA0">
              <w:rPr>
                <w:rFonts w:ascii="Times New Roman" w:hAnsi="Times New Roman" w:cs="Times New Roman"/>
              </w:rPr>
              <w:t>elefono numeris, adresas, el. pašto adresas</w:t>
            </w:r>
          </w:p>
        </w:tc>
        <w:sdt>
          <w:sdtPr>
            <w:rPr>
              <w:rFonts w:ascii="Times New Roman" w:hAnsi="Times New Roman" w:cs="Times New Roman"/>
            </w:rPr>
            <w:id w:val="-214897711"/>
            <w:placeholder>
              <w:docPart w:val="9D462AF48920427B91E906A1DEB31CB0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772089" w:rsidRPr="00495CA0" w:rsidRDefault="00772089" w:rsidP="00772089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772089" w:rsidTr="004B1015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772089" w:rsidRPr="00495CA0" w:rsidRDefault="00772089" w:rsidP="00772089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</w:t>
            </w:r>
            <w:r w:rsidRPr="00495CA0">
              <w:rPr>
                <w:rFonts w:ascii="Times New Roman" w:hAnsi="Times New Roman" w:cs="Times New Roman"/>
              </w:rPr>
              <w:t xml:space="preserve"> sritis</w:t>
            </w:r>
          </w:p>
        </w:tc>
        <w:sdt>
          <w:sdtPr>
            <w:rPr>
              <w:rFonts w:ascii="Times New Roman" w:hAnsi="Times New Roman" w:cs="Times New Roman"/>
            </w:rPr>
            <w:id w:val="571858531"/>
            <w:placeholder>
              <w:docPart w:val="8E77D4FF499B44B5B04EFD93CC72BD2D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772089" w:rsidRDefault="00772089" w:rsidP="00772089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EB599F" w:rsidTr="00BD509C">
        <w:trPr>
          <w:cantSplit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A22220" w:rsidRPr="00D62720" w:rsidRDefault="00A22220" w:rsidP="00A22220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UOJAMĄ RENGINĮ</w:t>
            </w:r>
          </w:p>
        </w:tc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Default="00A22220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o pavadinimas ir pobūdis </w:t>
            </w:r>
            <w:r w:rsidRPr="00A22220">
              <w:rPr>
                <w:rFonts w:ascii="Times New Roman" w:hAnsi="Times New Roman" w:cs="Times New Roman"/>
                <w:sz w:val="20"/>
                <w:szCs w:val="20"/>
              </w:rPr>
              <w:t>(konferencija, paroda, koncertas ir pan.)</w:t>
            </w:r>
          </w:p>
        </w:tc>
        <w:sdt>
          <w:sdtPr>
            <w:rPr>
              <w:rFonts w:ascii="Times New Roman" w:hAnsi="Times New Roman" w:cs="Times New Roman"/>
            </w:rPr>
            <w:id w:val="-1263910059"/>
            <w:placeholder>
              <w:docPart w:val="2CFDA8C02919447783039133165ABB52"/>
            </w:placeholder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Default="00E71CB3" w:rsidP="00E71CB3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F11A85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Default="00A22220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data</w:t>
            </w:r>
          </w:p>
        </w:tc>
        <w:sdt>
          <w:sdtPr>
            <w:rPr>
              <w:rFonts w:ascii="Times New Roman" w:hAnsi="Times New Roman" w:cs="Times New Roman"/>
            </w:rPr>
            <w:id w:val="-893345298"/>
            <w:placeholder>
              <w:docPart w:val="DefaultPlaceholder_1082065160"/>
            </w:placeholder>
            <w:showingPlcHdr/>
            <w:date>
              <w:dateFormat w:val="yyyy.MM.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Default="00E71CB3" w:rsidP="00E71CB3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27254F">
                  <w:rPr>
                    <w:rStyle w:val="Vietosrezervavimoenklotekstas"/>
                  </w:rPr>
                  <w:t>Spustelėkite čia, jei norite įvesti datą.</w:t>
                </w:r>
              </w:p>
            </w:tc>
          </w:sdtContent>
        </w:sdt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A22220" w:rsidRDefault="00A22220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  <w:lang w:val="en-029"/>
              </w:rPr>
            </w:pPr>
            <w:r>
              <w:rPr>
                <w:rFonts w:ascii="Times New Roman" w:hAnsi="Times New Roman" w:cs="Times New Roman"/>
              </w:rPr>
              <w:t xml:space="preserve">Numatyta renginio pradžia </w:t>
            </w:r>
            <w:r>
              <w:rPr>
                <w:rFonts w:ascii="Times New Roman" w:hAnsi="Times New Roman" w:cs="Times New Roman"/>
                <w:lang w:val="en-029"/>
              </w:rPr>
              <w:t>*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22220" w:rsidRDefault="00F1364F" w:rsidP="00A22220">
            <w:pPr>
              <w:widowControl w:val="0"/>
              <w:suppressAutoHyphens/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7797340"/>
                <w:placeholder>
                  <w:docPart w:val="989131448FA547B297D873D196ECC471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2D28EE">
                  <w:rPr>
                    <w:rFonts w:ascii="Times New Roman" w:hAnsi="Times New Roman" w:cs="Times New Roman"/>
                  </w:rPr>
                  <w:t>01</w:t>
                </w:r>
              </w:sdtContent>
            </w:sdt>
            <w:r w:rsidR="002D28EE">
              <w:rPr>
                <w:rFonts w:ascii="Times New Roman" w:hAnsi="Times New Roman" w:cs="Times New Roman"/>
              </w:rPr>
              <w:t xml:space="preserve"> </w:t>
            </w:r>
            <w:r w:rsidR="00E71CB3">
              <w:rPr>
                <w:rFonts w:ascii="Times New Roman" w:hAnsi="Times New Roman" w:cs="Times New Roman"/>
              </w:rPr>
              <w:t xml:space="preserve"> v</w:t>
            </w:r>
            <w:r w:rsidR="002D28EE">
              <w:rPr>
                <w:rFonts w:ascii="Times New Roman" w:hAnsi="Times New Roman" w:cs="Times New Roman"/>
              </w:rPr>
              <w:t xml:space="preserve">al. </w:t>
            </w:r>
            <w:sdt>
              <w:sdtPr>
                <w:rPr>
                  <w:rFonts w:ascii="Times New Roman" w:hAnsi="Times New Roman" w:cs="Times New Roman"/>
                </w:rPr>
                <w:id w:val="1387225586"/>
                <w:placeholder>
                  <w:docPart w:val="DefaultPlaceholder_1082065159"/>
                </w:placeholder>
                <w:dropDownList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E71CB3">
                  <w:rPr>
                    <w:rFonts w:ascii="Times New Roman" w:hAnsi="Times New Roman" w:cs="Times New Roman"/>
                  </w:rPr>
                  <w:t>00</w:t>
                </w:r>
              </w:sdtContent>
            </w:sdt>
            <w:r w:rsidR="00E71CB3">
              <w:rPr>
                <w:rFonts w:ascii="Times New Roman" w:hAnsi="Times New Roman" w:cs="Times New Roman"/>
              </w:rPr>
              <w:t xml:space="preserve"> </w:t>
            </w:r>
            <w:r w:rsidR="002D28EE">
              <w:rPr>
                <w:rFonts w:ascii="Times New Roman" w:hAnsi="Times New Roman" w:cs="Times New Roman"/>
              </w:rPr>
              <w:t xml:space="preserve"> min.</w:t>
            </w:r>
          </w:p>
        </w:tc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A22220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tyta renginio pabaiga *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22220" w:rsidRPr="00495CA0" w:rsidRDefault="00F1364F" w:rsidP="00E71CB3">
            <w:pPr>
              <w:widowControl w:val="0"/>
              <w:suppressAutoHyphens/>
              <w:snapToGrid w:val="0"/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5064127"/>
                <w:placeholder>
                  <w:docPart w:val="D2777E3EEC634424AC6AFFBFCAC32371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E71CB3">
                  <w:rPr>
                    <w:rFonts w:ascii="Times New Roman" w:hAnsi="Times New Roman" w:cs="Times New Roman"/>
                  </w:rPr>
                  <w:t>01</w:t>
                </w:r>
              </w:sdtContent>
            </w:sdt>
            <w:r w:rsidR="00E71CB3">
              <w:rPr>
                <w:rFonts w:ascii="Times New Roman" w:hAnsi="Times New Roman" w:cs="Times New Roman"/>
              </w:rPr>
              <w:t xml:space="preserve">  val. </w:t>
            </w:r>
            <w:sdt>
              <w:sdtPr>
                <w:rPr>
                  <w:rFonts w:ascii="Times New Roman" w:hAnsi="Times New Roman" w:cs="Times New Roman"/>
                </w:rPr>
                <w:id w:val="-332832718"/>
                <w:placeholder>
                  <w:docPart w:val="2589BCB9E07F43F48B4FD36C7D8756EF"/>
                </w:placeholder>
                <w:dropDownList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E71CB3">
                  <w:rPr>
                    <w:rFonts w:ascii="Times New Roman" w:hAnsi="Times New Roman" w:cs="Times New Roman"/>
                  </w:rPr>
                  <w:t>00</w:t>
                </w:r>
              </w:sdtContent>
            </w:sdt>
            <w:r w:rsidR="00E71CB3">
              <w:rPr>
                <w:rFonts w:ascii="Times New Roman" w:hAnsi="Times New Roman" w:cs="Times New Roman"/>
              </w:rPr>
              <w:t xml:space="preserve">  min.</w:t>
            </w:r>
          </w:p>
        </w:tc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0E3DAB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r renginys mokamas?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3C7820" w:rsidRDefault="00F1364F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7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2089">
              <w:rPr>
                <w:rFonts w:ascii="Times New Roman" w:hAnsi="Times New Roman" w:cs="Times New Roman"/>
              </w:rPr>
              <w:t xml:space="preserve"> m</w:t>
            </w:r>
            <w:r w:rsidR="00EF1ED3">
              <w:rPr>
                <w:rFonts w:ascii="Times New Roman" w:hAnsi="Times New Roman" w:cs="Times New Roman"/>
              </w:rPr>
              <w:t>okamas</w:t>
            </w:r>
          </w:p>
          <w:p w:rsidR="00EF1ED3" w:rsidRPr="00495CA0" w:rsidRDefault="00F1364F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80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2089">
              <w:rPr>
                <w:rFonts w:ascii="Times New Roman" w:hAnsi="Times New Roman" w:cs="Times New Roman"/>
              </w:rPr>
              <w:t xml:space="preserve"> </w:t>
            </w:r>
            <w:r w:rsidR="00EF1ED3">
              <w:rPr>
                <w:rFonts w:ascii="Times New Roman" w:hAnsi="Times New Roman" w:cs="Times New Roman"/>
              </w:rPr>
              <w:t>nemokamas</w:t>
            </w:r>
          </w:p>
        </w:tc>
      </w:tr>
      <w:tr w:rsidR="000026BB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0026BB" w:rsidRDefault="000026BB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eto kaina (jei renginys mokamas)</w:t>
            </w:r>
          </w:p>
        </w:tc>
        <w:sdt>
          <w:sdtPr>
            <w:rPr>
              <w:rFonts w:ascii="Times New Roman" w:hAnsi="Times New Roman" w:cs="Times New Roman"/>
            </w:rPr>
            <w:id w:val="1704291371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0026BB" w:rsidRDefault="000026BB" w:rsidP="00A22220">
                <w:pPr>
                  <w:widowControl w:val="0"/>
                  <w:suppressAutoHyphens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0E3DAB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lanuojamų dalyvių skaičius</w:t>
            </w:r>
          </w:p>
        </w:tc>
        <w:sdt>
          <w:sdtPr>
            <w:rPr>
              <w:rFonts w:ascii="Times New Roman" w:hAnsi="Times New Roman" w:cs="Times New Roman"/>
            </w:rPr>
            <w:id w:val="1404648492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Pr="00495CA0" w:rsidRDefault="00A22220" w:rsidP="00A22220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0026BB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0026BB" w:rsidRDefault="000026BB" w:rsidP="000026BB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ojamas žiūrovų skaičius</w:t>
            </w:r>
          </w:p>
        </w:tc>
        <w:sdt>
          <w:sdtPr>
            <w:rPr>
              <w:rFonts w:ascii="Times New Roman" w:hAnsi="Times New Roman" w:cs="Times New Roman"/>
            </w:rPr>
            <w:id w:val="1717617797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0026BB" w:rsidRDefault="000026BB" w:rsidP="00A22220">
                <w:pPr>
                  <w:widowControl w:val="0"/>
                  <w:suppressAutoHyphens/>
                  <w:snapToGrid w:val="0"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EB599F" w:rsidTr="00BD509C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0E3DAB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nginio organizatoriaus personalo skaičius renginio metu</w:t>
            </w:r>
          </w:p>
        </w:tc>
        <w:sdt>
          <w:sdtPr>
            <w:rPr>
              <w:rFonts w:ascii="Times New Roman" w:hAnsi="Times New Roman" w:cs="Times New Roman"/>
            </w:rPr>
            <w:id w:val="417445439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Pr="00495CA0" w:rsidRDefault="00A22220" w:rsidP="00A22220">
                <w:pPr>
                  <w:widowControl w:val="0"/>
                  <w:suppressAutoHyphens/>
                  <w:spacing w:before="20" w:after="2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D62720" w:rsidTr="001B3AAE">
        <w:trPr>
          <w:cantSplit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A22220" w:rsidRPr="00D62720" w:rsidRDefault="00A22220" w:rsidP="00A22220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ALPAS</w:t>
            </w:r>
          </w:p>
        </w:tc>
      </w:tr>
      <w:tr w:rsidR="00A22220" w:rsidRPr="00495CA0" w:rsidTr="001B3AAE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A22220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vieta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A22220" w:rsidRPr="00B567F9" w:rsidRDefault="00F1364F" w:rsidP="002766FF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60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2220">
              <w:rPr>
                <w:rFonts w:ascii="Times New Roman" w:hAnsi="Times New Roman" w:cs="Times New Roman"/>
              </w:rPr>
              <w:t xml:space="preserve"> Daugiafunkcinė salė</w:t>
            </w:r>
            <w:r w:rsidR="00655260">
              <w:rPr>
                <w:rFonts w:ascii="Times New Roman" w:hAnsi="Times New Roman" w:cs="Times New Roman"/>
              </w:rPr>
              <w:t xml:space="preserve"> (su aptarnaujančiomis patalpomis: grimo kambar</w:t>
            </w:r>
            <w:r w:rsidR="004A1083">
              <w:rPr>
                <w:rFonts w:ascii="Times New Roman" w:hAnsi="Times New Roman" w:cs="Times New Roman"/>
              </w:rPr>
              <w:t>iai</w:t>
            </w:r>
            <w:r w:rsidR="00655260">
              <w:rPr>
                <w:rFonts w:ascii="Times New Roman" w:hAnsi="Times New Roman" w:cs="Times New Roman"/>
              </w:rPr>
              <w:t xml:space="preserve">, užkulisiai): </w:t>
            </w:r>
            <w:r w:rsidR="002766FF">
              <w:rPr>
                <w:rFonts w:ascii="Times New Roman" w:hAnsi="Times New Roman" w:cs="Times New Roman"/>
              </w:rPr>
              <w:t xml:space="preserve">500 </w:t>
            </w:r>
            <w:r w:rsidR="00A22220">
              <w:rPr>
                <w:rFonts w:ascii="Times New Roman" w:hAnsi="Times New Roman" w:cs="Times New Roman"/>
              </w:rPr>
              <w:t xml:space="preserve">sėdimų vietų, </w:t>
            </w:r>
            <w:r w:rsidR="002766FF">
              <w:rPr>
                <w:rFonts w:ascii="Times New Roman" w:hAnsi="Times New Roman" w:cs="Times New Roman"/>
              </w:rPr>
              <w:t>iš viso 65</w:t>
            </w:r>
            <w:r w:rsidR="004A1083">
              <w:rPr>
                <w:rFonts w:ascii="Times New Roman" w:hAnsi="Times New Roman" w:cs="Times New Roman"/>
              </w:rPr>
              <w:t>2</w:t>
            </w:r>
            <w:r w:rsidR="002766FF" w:rsidRPr="00B567F9">
              <w:rPr>
                <w:rFonts w:ascii="Times New Roman" w:hAnsi="Times New Roman" w:cs="Times New Roman"/>
              </w:rPr>
              <w:t>.</w:t>
            </w:r>
            <w:r w:rsidR="004A1083">
              <w:rPr>
                <w:rFonts w:ascii="Times New Roman" w:hAnsi="Times New Roman" w:cs="Times New Roman"/>
              </w:rPr>
              <w:t>55</w:t>
            </w:r>
            <w:r w:rsidR="00655260" w:rsidRPr="00B567F9">
              <w:rPr>
                <w:rFonts w:ascii="Times New Roman" w:hAnsi="Times New Roman" w:cs="Times New Roman"/>
              </w:rPr>
              <w:t xml:space="preserve"> </w:t>
            </w:r>
            <w:r w:rsidR="00A22220" w:rsidRPr="00B567F9">
              <w:rPr>
                <w:rFonts w:ascii="Times New Roman" w:hAnsi="Times New Roman" w:cs="Times New Roman"/>
              </w:rPr>
              <w:t>kv. m .)</w:t>
            </w:r>
          </w:p>
          <w:p w:rsidR="00655260" w:rsidRPr="00B567F9" w:rsidRDefault="00655260" w:rsidP="002766FF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r w:rsidRPr="00B567F9">
              <w:rPr>
                <w:rFonts w:ascii="Times New Roman" w:hAnsi="Times New Roman" w:cs="Times New Roman"/>
              </w:rPr>
              <w:t xml:space="preserve">     Pagalbinės patalpos 500 vietų daugiafunkcinei salei:</w:t>
            </w:r>
          </w:p>
          <w:p w:rsidR="00655260" w:rsidRPr="00B567F9" w:rsidRDefault="00655260" w:rsidP="002766FF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r w:rsidRPr="00B567F9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5174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7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567F9">
              <w:rPr>
                <w:rFonts w:ascii="Times New Roman" w:hAnsi="Times New Roman" w:cs="Times New Roman"/>
              </w:rPr>
              <w:t xml:space="preserve"> Dekoracijų sandėliavimo patalpa 13.</w:t>
            </w:r>
            <w:r w:rsidR="004A1083">
              <w:rPr>
                <w:rFonts w:ascii="Times New Roman" w:hAnsi="Times New Roman" w:cs="Times New Roman"/>
              </w:rPr>
              <w:t>11</w:t>
            </w:r>
            <w:r w:rsidRPr="00B567F9">
              <w:rPr>
                <w:rFonts w:ascii="Times New Roman" w:hAnsi="Times New Roman" w:cs="Times New Roman"/>
              </w:rPr>
              <w:t xml:space="preserve"> kv. m.</w:t>
            </w:r>
          </w:p>
          <w:p w:rsidR="00655260" w:rsidRPr="00B567F9" w:rsidRDefault="00655260" w:rsidP="002766FF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r w:rsidRPr="00B567F9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82395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7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567F9">
              <w:rPr>
                <w:rFonts w:ascii="Times New Roman" w:hAnsi="Times New Roman" w:cs="Times New Roman"/>
              </w:rPr>
              <w:t xml:space="preserve"> Pakrovimo vieta 17.2</w:t>
            </w:r>
            <w:r w:rsidR="004A1083">
              <w:rPr>
                <w:rFonts w:ascii="Times New Roman" w:hAnsi="Times New Roman" w:cs="Times New Roman"/>
              </w:rPr>
              <w:t>4</w:t>
            </w:r>
            <w:r w:rsidRPr="00B567F9">
              <w:rPr>
                <w:rFonts w:ascii="Times New Roman" w:hAnsi="Times New Roman" w:cs="Times New Roman"/>
              </w:rPr>
              <w:t xml:space="preserve"> kv. m.</w:t>
            </w:r>
          </w:p>
          <w:p w:rsidR="00A22220" w:rsidRPr="00B567F9" w:rsidRDefault="00F1364F" w:rsidP="002766FF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20" w:rsidRPr="00B567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2220" w:rsidRPr="00B567F9">
              <w:rPr>
                <w:rFonts w:ascii="Times New Roman" w:hAnsi="Times New Roman" w:cs="Times New Roman"/>
              </w:rPr>
              <w:t xml:space="preserve"> </w:t>
            </w:r>
            <w:r w:rsidR="002766FF" w:rsidRPr="00B567F9">
              <w:rPr>
                <w:rFonts w:ascii="Times New Roman" w:hAnsi="Times New Roman" w:cs="Times New Roman"/>
              </w:rPr>
              <w:t xml:space="preserve">Daugiafunkcinė salė: </w:t>
            </w:r>
            <w:r w:rsidR="005A74A2">
              <w:rPr>
                <w:rFonts w:ascii="Times New Roman" w:hAnsi="Times New Roman" w:cs="Times New Roman"/>
              </w:rPr>
              <w:t>150</w:t>
            </w:r>
            <w:r w:rsidR="002766FF" w:rsidRPr="00B567F9">
              <w:rPr>
                <w:rFonts w:ascii="Times New Roman" w:hAnsi="Times New Roman" w:cs="Times New Roman"/>
              </w:rPr>
              <w:t xml:space="preserve"> sėdimų vietų, 16</w:t>
            </w:r>
            <w:r w:rsidR="004A1083">
              <w:rPr>
                <w:rFonts w:ascii="Times New Roman" w:hAnsi="Times New Roman" w:cs="Times New Roman"/>
              </w:rPr>
              <w:t>8.11</w:t>
            </w:r>
            <w:r w:rsidR="002766FF" w:rsidRPr="00B567F9">
              <w:rPr>
                <w:rFonts w:ascii="Times New Roman" w:hAnsi="Times New Roman" w:cs="Times New Roman"/>
              </w:rPr>
              <w:t xml:space="preserve"> kv. m.</w:t>
            </w:r>
          </w:p>
          <w:p w:rsidR="00A22220" w:rsidRPr="00495CA0" w:rsidRDefault="00F1364F" w:rsidP="005A74A2">
            <w:pPr>
              <w:widowControl w:val="0"/>
              <w:suppressAutoHyphens/>
              <w:snapToGrid w:val="0"/>
              <w:spacing w:after="0"/>
              <w:ind w:left="283" w:hanging="28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68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20" w:rsidRPr="00B567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2220" w:rsidRPr="00B567F9">
              <w:rPr>
                <w:rFonts w:ascii="Times New Roman" w:hAnsi="Times New Roman" w:cs="Times New Roman"/>
              </w:rPr>
              <w:t xml:space="preserve"> </w:t>
            </w:r>
            <w:r w:rsidR="002766FF" w:rsidRPr="00B567F9">
              <w:rPr>
                <w:rFonts w:ascii="Times New Roman" w:hAnsi="Times New Roman" w:cs="Times New Roman"/>
              </w:rPr>
              <w:t>Daugiafunkcinė salė: 1</w:t>
            </w:r>
            <w:r w:rsidR="005A74A2">
              <w:rPr>
                <w:rFonts w:ascii="Times New Roman" w:hAnsi="Times New Roman" w:cs="Times New Roman"/>
              </w:rPr>
              <w:t>30</w:t>
            </w:r>
            <w:r w:rsidR="002766FF" w:rsidRPr="00B567F9">
              <w:rPr>
                <w:rFonts w:ascii="Times New Roman" w:hAnsi="Times New Roman" w:cs="Times New Roman"/>
              </w:rPr>
              <w:t xml:space="preserve"> sėdimų vietų, 1</w:t>
            </w:r>
            <w:r w:rsidR="000E46DA" w:rsidRPr="00B567F9">
              <w:rPr>
                <w:rFonts w:ascii="Times New Roman" w:hAnsi="Times New Roman" w:cs="Times New Roman"/>
              </w:rPr>
              <w:t>3</w:t>
            </w:r>
            <w:r w:rsidR="004A1083">
              <w:rPr>
                <w:rFonts w:ascii="Times New Roman" w:hAnsi="Times New Roman" w:cs="Times New Roman"/>
              </w:rPr>
              <w:t>0</w:t>
            </w:r>
            <w:r w:rsidR="00B567F9" w:rsidRPr="00B567F9">
              <w:rPr>
                <w:rFonts w:ascii="Times New Roman" w:hAnsi="Times New Roman" w:cs="Times New Roman"/>
              </w:rPr>
              <w:t>.</w:t>
            </w:r>
            <w:r w:rsidR="004A1083">
              <w:rPr>
                <w:rFonts w:ascii="Times New Roman" w:hAnsi="Times New Roman" w:cs="Times New Roman"/>
              </w:rPr>
              <w:t>67</w:t>
            </w:r>
            <w:r w:rsidR="002766FF" w:rsidRPr="00B567F9">
              <w:rPr>
                <w:rFonts w:ascii="Times New Roman" w:hAnsi="Times New Roman" w:cs="Times New Roman"/>
              </w:rPr>
              <w:t xml:space="preserve"> kv. m.</w:t>
            </w:r>
          </w:p>
        </w:tc>
      </w:tr>
      <w:tr w:rsidR="00A22220" w:rsidTr="001B3AAE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Default="00E71CB3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495CA0">
              <w:rPr>
                <w:rFonts w:ascii="Times New Roman" w:hAnsi="Times New Roman" w:cs="Times New Roman"/>
              </w:rPr>
              <w:t>Specifiniai reikalavimai patalpoms:</w:t>
            </w:r>
          </w:p>
        </w:tc>
        <w:sdt>
          <w:sdtPr>
            <w:rPr>
              <w:rFonts w:ascii="Times New Roman" w:hAnsi="Times New Roman" w:cs="Times New Roman"/>
            </w:rPr>
            <w:id w:val="103540782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Default="00A22220" w:rsidP="00A22220">
                <w:pPr>
                  <w:widowControl w:val="0"/>
                  <w:suppressAutoHyphens/>
                  <w:snapToGrid w:val="0"/>
                  <w:spacing w:after="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RPr="00495CA0" w:rsidTr="001B3AAE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Pr="00495CA0" w:rsidRDefault="000E3DAB" w:rsidP="00A2222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ui numatoma naudoti įranga</w:t>
            </w:r>
            <w:r w:rsidR="000026BB">
              <w:rPr>
                <w:rFonts w:ascii="Times New Roman" w:hAnsi="Times New Roman" w:cs="Times New Roman"/>
              </w:rPr>
              <w:t xml:space="preserve"> (nuomojama iš menų inkubatoriaus)</w:t>
            </w:r>
          </w:p>
        </w:tc>
        <w:sdt>
          <w:sdtPr>
            <w:rPr>
              <w:rFonts w:ascii="Times New Roman" w:hAnsi="Times New Roman" w:cs="Times New Roman"/>
            </w:rPr>
            <w:id w:val="125354962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Pr="00495CA0" w:rsidRDefault="000026BB" w:rsidP="00A22220">
                <w:pPr>
                  <w:widowControl w:val="0"/>
                  <w:suppressAutoHyphens/>
                  <w:snapToGrid w:val="0"/>
                  <w:spacing w:after="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  <w:tr w:rsidR="00A22220" w:rsidTr="001B3AAE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:rsidR="00A22220" w:rsidRDefault="00655260" w:rsidP="00655260">
            <w:pPr>
              <w:widowControl w:val="0"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ui numatoma naudoti įranga (renginio organizatoriaus)</w:t>
            </w:r>
          </w:p>
        </w:tc>
        <w:sdt>
          <w:sdtPr>
            <w:rPr>
              <w:rFonts w:ascii="Times New Roman" w:hAnsi="Times New Roman" w:cs="Times New Roman"/>
            </w:rPr>
            <w:id w:val="-812707001"/>
            <w:showingPlcHdr/>
            <w:text w:multiLine="1"/>
          </w:sdtPr>
          <w:sdtEndPr/>
          <w:sdtContent>
            <w:tc>
              <w:tcPr>
                <w:tcW w:w="8455" w:type="dxa"/>
                <w:shd w:val="clear" w:color="auto" w:fill="auto"/>
                <w:vAlign w:val="center"/>
              </w:tcPr>
              <w:p w:rsidR="00A22220" w:rsidRDefault="000026BB" w:rsidP="00A22220">
                <w:pPr>
                  <w:widowControl w:val="0"/>
                  <w:suppressAutoHyphens/>
                  <w:snapToGrid w:val="0"/>
                  <w:spacing w:after="0"/>
                  <w:rPr>
                    <w:rFonts w:ascii="Times New Roman" w:hAnsi="Times New Roman" w:cs="Times New Roman"/>
                  </w:rPr>
                </w:pPr>
                <w:r w:rsidRPr="00495CA0">
                  <w:rPr>
                    <w:rStyle w:val="Vietosrezervavimoenklotekstas"/>
                  </w:rPr>
                  <w:t>Spustelėkite čia, jei norite įvesti tekstą.</w:t>
                </w:r>
              </w:p>
            </w:tc>
          </w:sdtContent>
        </w:sdt>
      </w:tr>
    </w:tbl>
    <w:p w:rsidR="001808B6" w:rsidRDefault="001808B6" w:rsidP="00004A95">
      <w:pPr>
        <w:widowControl w:val="0"/>
        <w:tabs>
          <w:tab w:val="left" w:pos="777"/>
        </w:tabs>
        <w:suppressAutoHyphens/>
        <w:spacing w:after="0"/>
        <w:rPr>
          <w:rFonts w:ascii="Times New Roman" w:hAnsi="Times New Roman" w:cs="Times New Roman"/>
        </w:rPr>
      </w:pPr>
    </w:p>
    <w:p w:rsidR="00A22220" w:rsidRPr="00A22220" w:rsidRDefault="00A22220" w:rsidP="00004A95">
      <w:pPr>
        <w:widowControl w:val="0"/>
        <w:tabs>
          <w:tab w:val="left" w:pos="777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Renginio pradžios ir pabaigos laikas turi būti nurodyti įskaičiuojant ir renginio pasiruošiamuosius bei baigiamuosius darbus. </w:t>
      </w:r>
    </w:p>
    <w:sectPr w:rsidR="00A22220" w:rsidRPr="00A22220" w:rsidSect="00AB277F">
      <w:footerReference w:type="default" r:id="rId8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4F" w:rsidRDefault="00F1364F" w:rsidP="006B559D">
      <w:pPr>
        <w:spacing w:after="0" w:line="240" w:lineRule="auto"/>
      </w:pPr>
      <w:r>
        <w:separator/>
      </w:r>
    </w:p>
  </w:endnote>
  <w:endnote w:type="continuationSeparator" w:id="0">
    <w:p w:rsidR="00F1364F" w:rsidRDefault="00F1364F" w:rsidP="006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68972"/>
      <w:docPartObj>
        <w:docPartGallery w:val="Page Numbers (Bottom of Page)"/>
        <w:docPartUnique/>
      </w:docPartObj>
    </w:sdtPr>
    <w:sdtEndPr/>
    <w:sdtContent>
      <w:p w:rsidR="006B559D" w:rsidRDefault="006B559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AC">
          <w:rPr>
            <w:noProof/>
          </w:rPr>
          <w:t>2</w:t>
        </w:r>
        <w:r>
          <w:fldChar w:fldCharType="end"/>
        </w:r>
      </w:p>
    </w:sdtContent>
  </w:sdt>
  <w:p w:rsidR="006B559D" w:rsidRDefault="006B559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4F" w:rsidRDefault="00F1364F" w:rsidP="006B559D">
      <w:pPr>
        <w:spacing w:after="0" w:line="240" w:lineRule="auto"/>
      </w:pPr>
      <w:r>
        <w:separator/>
      </w:r>
    </w:p>
  </w:footnote>
  <w:footnote w:type="continuationSeparator" w:id="0">
    <w:p w:rsidR="00F1364F" w:rsidRDefault="00F1364F" w:rsidP="006B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206A"/>
    <w:multiLevelType w:val="hybridMultilevel"/>
    <w:tmpl w:val="7CCE8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504"/>
    <w:multiLevelType w:val="hybridMultilevel"/>
    <w:tmpl w:val="CB785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13/E7xTHAX0HXjIOjE/3Nu6HbgVw1DNsltBImypKHo0ILhKXpu1TEJkEyBzHKwaTd4whbwImUZcVLD7RwRzAg==" w:salt="+aHdxgzXUAcRZRWoU+0St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F0"/>
    <w:rsid w:val="000026BB"/>
    <w:rsid w:val="00004A95"/>
    <w:rsid w:val="000A2BE1"/>
    <w:rsid w:val="000E3DAB"/>
    <w:rsid w:val="000E46DA"/>
    <w:rsid w:val="00110D45"/>
    <w:rsid w:val="0011115C"/>
    <w:rsid w:val="00143E31"/>
    <w:rsid w:val="00157EAC"/>
    <w:rsid w:val="001808B6"/>
    <w:rsid w:val="00184B97"/>
    <w:rsid w:val="001B4356"/>
    <w:rsid w:val="001F090E"/>
    <w:rsid w:val="001F5892"/>
    <w:rsid w:val="002766FF"/>
    <w:rsid w:val="002D28EE"/>
    <w:rsid w:val="0038785D"/>
    <w:rsid w:val="003A53A3"/>
    <w:rsid w:val="003C24D6"/>
    <w:rsid w:val="003C7820"/>
    <w:rsid w:val="004A1083"/>
    <w:rsid w:val="004D1050"/>
    <w:rsid w:val="005A74A2"/>
    <w:rsid w:val="00655260"/>
    <w:rsid w:val="006B559D"/>
    <w:rsid w:val="007537B5"/>
    <w:rsid w:val="00772089"/>
    <w:rsid w:val="007B18F4"/>
    <w:rsid w:val="008832B2"/>
    <w:rsid w:val="00883FD0"/>
    <w:rsid w:val="00A22220"/>
    <w:rsid w:val="00A907F4"/>
    <w:rsid w:val="00AB277F"/>
    <w:rsid w:val="00AB62AE"/>
    <w:rsid w:val="00B1626F"/>
    <w:rsid w:val="00B567F9"/>
    <w:rsid w:val="00C02F2F"/>
    <w:rsid w:val="00C6625D"/>
    <w:rsid w:val="00D01FAB"/>
    <w:rsid w:val="00D179F0"/>
    <w:rsid w:val="00D62720"/>
    <w:rsid w:val="00D63D70"/>
    <w:rsid w:val="00DD1443"/>
    <w:rsid w:val="00E015AA"/>
    <w:rsid w:val="00E17C25"/>
    <w:rsid w:val="00E71CB3"/>
    <w:rsid w:val="00EF1ED3"/>
    <w:rsid w:val="00F1364F"/>
    <w:rsid w:val="00F3076D"/>
    <w:rsid w:val="00F56D1C"/>
    <w:rsid w:val="00F72FE0"/>
    <w:rsid w:val="00F8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7195B-4BC9-4770-BCE5-AD1F0C26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27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B277F"/>
    <w:rPr>
      <w:color w:val="808080"/>
    </w:rPr>
  </w:style>
  <w:style w:type="paragraph" w:styleId="Sraopastraipa">
    <w:name w:val="List Paragraph"/>
    <w:basedOn w:val="prastasis"/>
    <w:uiPriority w:val="34"/>
    <w:qFormat/>
    <w:rsid w:val="00AB277F"/>
    <w:pPr>
      <w:spacing w:after="160" w:line="25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7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559D"/>
  </w:style>
  <w:style w:type="paragraph" w:styleId="Porat">
    <w:name w:val="footer"/>
    <w:basedOn w:val="prastasis"/>
    <w:link w:val="PoratDiagrama"/>
    <w:uiPriority w:val="99"/>
    <w:unhideWhenUsed/>
    <w:rsid w:val="006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D9FD21EEC94A878C75D0088CB94F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00A072-64FA-471F-A456-31CBD028803C}"/>
      </w:docPartPr>
      <w:docPartBody>
        <w:p w:rsidR="0075430B" w:rsidRDefault="005B0646" w:rsidP="005B0646">
          <w:pPr>
            <w:pStyle w:val="EED9FD21EEC94A878C75D0088CB94FAA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978807D7A8D4A1D8DF8A0E3D6A9EF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ED3533-C609-4CC6-95D5-5A7993554D07}"/>
      </w:docPartPr>
      <w:docPartBody>
        <w:p w:rsidR="003001F7" w:rsidRDefault="005C25FA" w:rsidP="005C25FA">
          <w:pPr>
            <w:pStyle w:val="3978807D7A8D4A1D8DF8A0E3D6A9EF34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2CFDA8C02919447783039133165A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A6EBC8-6E00-49EA-929A-8E8E1EE7EF29}"/>
      </w:docPartPr>
      <w:docPartBody>
        <w:p w:rsidR="00E6676F" w:rsidRDefault="003001F7" w:rsidP="003001F7">
          <w:pPr>
            <w:pStyle w:val="2CFDA8C02919447783039133165ABB52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B918BD-D3AC-42A3-9067-2DC4FFC307AF}"/>
      </w:docPartPr>
      <w:docPartBody>
        <w:p w:rsidR="00E6676F" w:rsidRDefault="003001F7">
          <w:r w:rsidRPr="0027254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DefaultPlaceholder_1082065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D60D93-6558-44AC-94EC-04FFA4FC3A69}"/>
      </w:docPartPr>
      <w:docPartBody>
        <w:p w:rsidR="00E6676F" w:rsidRDefault="003001F7">
          <w:r w:rsidRPr="0027254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89131448FA547B297D873D196ECC4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B9B140-A1AE-4CCD-9DE5-4F8BBEB7C3B3}"/>
      </w:docPartPr>
      <w:docPartBody>
        <w:p w:rsidR="00E6676F" w:rsidRDefault="003001F7" w:rsidP="003001F7">
          <w:pPr>
            <w:pStyle w:val="989131448FA547B297D873D196ECC471"/>
          </w:pPr>
          <w:r w:rsidRPr="0027254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2777E3EEC634424AC6AFFBFCAC323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E976CE-93E3-4E97-8B55-079704332B45}"/>
      </w:docPartPr>
      <w:docPartBody>
        <w:p w:rsidR="00E6676F" w:rsidRDefault="003001F7" w:rsidP="003001F7">
          <w:pPr>
            <w:pStyle w:val="D2777E3EEC634424AC6AFFBFCAC32371"/>
          </w:pPr>
          <w:r w:rsidRPr="0027254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589BCB9E07F43F48B4FD36C7D8756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C461A-E0DE-4875-8858-20582B4EE1EF}"/>
      </w:docPartPr>
      <w:docPartBody>
        <w:p w:rsidR="00E6676F" w:rsidRDefault="003001F7" w:rsidP="003001F7">
          <w:pPr>
            <w:pStyle w:val="2589BCB9E07F43F48B4FD36C7D8756EF"/>
          </w:pPr>
          <w:r w:rsidRPr="0027254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33A85064C2A46F6B52E27B4390EE1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771C0C-6905-45E3-8053-6BD7D46C7BC3}"/>
      </w:docPartPr>
      <w:docPartBody>
        <w:p w:rsidR="002E5AFA" w:rsidRDefault="00E6676F" w:rsidP="00E6676F">
          <w:pPr>
            <w:pStyle w:val="F33A85064C2A46F6B52E27B4390EE15C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63A199676BC640759D9A2EBE2DFD39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3A4B48-EA82-4E1B-A33D-31963EE20900}"/>
      </w:docPartPr>
      <w:docPartBody>
        <w:p w:rsidR="002E5AFA" w:rsidRDefault="00E6676F" w:rsidP="00E6676F">
          <w:pPr>
            <w:pStyle w:val="63A199676BC640759D9A2EBE2DFD3979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D462AF48920427B91E906A1DEB31C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750A3F-938E-4B14-9E80-79BE83D0A0E8}"/>
      </w:docPartPr>
      <w:docPartBody>
        <w:p w:rsidR="002E5AFA" w:rsidRDefault="00E6676F" w:rsidP="00E6676F">
          <w:pPr>
            <w:pStyle w:val="9D462AF48920427B91E906A1DEB31CB0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8E77D4FF499B44B5B04EFD93CC72BD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4E18949-4A68-45A9-9B01-C4422EC0253B}"/>
      </w:docPartPr>
      <w:docPartBody>
        <w:p w:rsidR="002E5AFA" w:rsidRDefault="00E6676F" w:rsidP="00E6676F">
          <w:pPr>
            <w:pStyle w:val="8E77D4FF499B44B5B04EFD93CC72BD2D"/>
          </w:pPr>
          <w:r w:rsidRPr="00F11A8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46"/>
    <w:rsid w:val="001A490C"/>
    <w:rsid w:val="002E5AFA"/>
    <w:rsid w:val="003001F7"/>
    <w:rsid w:val="003A3838"/>
    <w:rsid w:val="003F311A"/>
    <w:rsid w:val="005B0646"/>
    <w:rsid w:val="005C25FA"/>
    <w:rsid w:val="005F4A66"/>
    <w:rsid w:val="00623D93"/>
    <w:rsid w:val="00692591"/>
    <w:rsid w:val="00733EF8"/>
    <w:rsid w:val="0075430B"/>
    <w:rsid w:val="00780D1E"/>
    <w:rsid w:val="007B0AF6"/>
    <w:rsid w:val="00897C7E"/>
    <w:rsid w:val="008C5057"/>
    <w:rsid w:val="009A3154"/>
    <w:rsid w:val="009B33DE"/>
    <w:rsid w:val="009B6AB5"/>
    <w:rsid w:val="00B07B59"/>
    <w:rsid w:val="00CD7FC0"/>
    <w:rsid w:val="00D76CCE"/>
    <w:rsid w:val="00E22BDE"/>
    <w:rsid w:val="00E6676F"/>
    <w:rsid w:val="00F4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6676F"/>
    <w:rPr>
      <w:color w:val="808080"/>
    </w:rPr>
  </w:style>
  <w:style w:type="paragraph" w:customStyle="1" w:styleId="EED9FD21EEC94A878C75D0088CB94FAA">
    <w:name w:val="EED9FD21EEC94A878C75D0088CB94FAA"/>
    <w:rsid w:val="005B0646"/>
  </w:style>
  <w:style w:type="paragraph" w:customStyle="1" w:styleId="3978807D7A8D4A1D8DF8A0E3D6A9EF34">
    <w:name w:val="3978807D7A8D4A1D8DF8A0E3D6A9EF34"/>
    <w:rsid w:val="005C25FA"/>
  </w:style>
  <w:style w:type="paragraph" w:customStyle="1" w:styleId="889094888AC24919964A22D3AE0BAD60">
    <w:name w:val="889094888AC24919964A22D3AE0BAD60"/>
    <w:rsid w:val="005C25FA"/>
  </w:style>
  <w:style w:type="paragraph" w:customStyle="1" w:styleId="F2A22524E5EC4E59834B42F0D0880FF1">
    <w:name w:val="F2A22524E5EC4E59834B42F0D0880FF1"/>
    <w:rsid w:val="005C25FA"/>
  </w:style>
  <w:style w:type="paragraph" w:customStyle="1" w:styleId="ED6BE4C753574FB1B61EC89F01C31F31">
    <w:name w:val="ED6BE4C753574FB1B61EC89F01C31F31"/>
    <w:rsid w:val="003001F7"/>
  </w:style>
  <w:style w:type="paragraph" w:customStyle="1" w:styleId="2CFDA8C02919447783039133165ABB52">
    <w:name w:val="2CFDA8C02919447783039133165ABB52"/>
    <w:rsid w:val="003001F7"/>
  </w:style>
  <w:style w:type="paragraph" w:customStyle="1" w:styleId="A06041D99F394B3B83BE90AC5B4AA135">
    <w:name w:val="A06041D99F394B3B83BE90AC5B4AA135"/>
    <w:rsid w:val="003001F7"/>
  </w:style>
  <w:style w:type="paragraph" w:customStyle="1" w:styleId="989131448FA547B297D873D196ECC471">
    <w:name w:val="989131448FA547B297D873D196ECC471"/>
    <w:rsid w:val="003001F7"/>
  </w:style>
  <w:style w:type="paragraph" w:customStyle="1" w:styleId="D2777E3EEC634424AC6AFFBFCAC32371">
    <w:name w:val="D2777E3EEC634424AC6AFFBFCAC32371"/>
    <w:rsid w:val="003001F7"/>
  </w:style>
  <w:style w:type="paragraph" w:customStyle="1" w:styleId="2589BCB9E07F43F48B4FD36C7D8756EF">
    <w:name w:val="2589BCB9E07F43F48B4FD36C7D8756EF"/>
    <w:rsid w:val="003001F7"/>
  </w:style>
  <w:style w:type="paragraph" w:customStyle="1" w:styleId="307586E35694422ABCD4AEFD1F2EE68D">
    <w:name w:val="307586E35694422ABCD4AEFD1F2EE68D"/>
    <w:rsid w:val="003001F7"/>
  </w:style>
  <w:style w:type="paragraph" w:customStyle="1" w:styleId="F33A85064C2A46F6B52E27B4390EE15C">
    <w:name w:val="F33A85064C2A46F6B52E27B4390EE15C"/>
    <w:rsid w:val="00E6676F"/>
  </w:style>
  <w:style w:type="paragraph" w:customStyle="1" w:styleId="63A199676BC640759D9A2EBE2DFD3979">
    <w:name w:val="63A199676BC640759D9A2EBE2DFD3979"/>
    <w:rsid w:val="00E6676F"/>
  </w:style>
  <w:style w:type="paragraph" w:customStyle="1" w:styleId="9D462AF48920427B91E906A1DEB31CB0">
    <w:name w:val="9D462AF48920427B91E906A1DEB31CB0"/>
    <w:rsid w:val="00E6676F"/>
  </w:style>
  <w:style w:type="paragraph" w:customStyle="1" w:styleId="8E77D4FF499B44B5B04EFD93CC72BD2D">
    <w:name w:val="8E77D4FF499B44B5B04EFD93CC72BD2D"/>
    <w:rsid w:val="00E6676F"/>
  </w:style>
  <w:style w:type="paragraph" w:customStyle="1" w:styleId="201E924A9AFC42A9A583DD469B820157">
    <w:name w:val="201E924A9AFC42A9A583DD469B820157"/>
    <w:rsid w:val="00E6676F"/>
  </w:style>
  <w:style w:type="paragraph" w:customStyle="1" w:styleId="45803B96150A4F57BD495D7C83FDB0C2">
    <w:name w:val="45803B96150A4F57BD495D7C83FDB0C2"/>
    <w:rsid w:val="00E6676F"/>
  </w:style>
  <w:style w:type="paragraph" w:customStyle="1" w:styleId="7379CD54717F469E8893464EDCB1BC34">
    <w:name w:val="7379CD54717F469E8893464EDCB1BC34"/>
    <w:rsid w:val="00E6676F"/>
  </w:style>
  <w:style w:type="paragraph" w:customStyle="1" w:styleId="815834F17FC4445198FEE1CB1A585355">
    <w:name w:val="815834F17FC4445198FEE1CB1A585355"/>
    <w:rsid w:val="00E6676F"/>
  </w:style>
  <w:style w:type="paragraph" w:customStyle="1" w:styleId="11DF6A9290124062BA951C7DC07CB6DB">
    <w:name w:val="11DF6A9290124062BA951C7DC07CB6DB"/>
    <w:rsid w:val="00E6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E363-4BBC-41BA-B613-79F7698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udondvario dvaras</cp:lastModifiedBy>
  <cp:revision>2</cp:revision>
  <dcterms:created xsi:type="dcterms:W3CDTF">2016-03-29T08:59:00Z</dcterms:created>
  <dcterms:modified xsi:type="dcterms:W3CDTF">2016-03-29T08:59:00Z</dcterms:modified>
</cp:coreProperties>
</file>